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7A81F444" w:rsidR="00000819" w:rsidRDefault="005F7477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15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3504FB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Pr="00000819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717993E" w14:textId="608B6BBF" w:rsidR="008503BB" w:rsidRDefault="009778E6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FB17213" wp14:editId="54424980">
            <wp:extent cx="5612130" cy="3296093"/>
            <wp:effectExtent l="0" t="0" r="0" b="0"/>
            <wp:docPr id="14871232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23277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670" cy="32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B71F" w14:textId="5EED66EF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895B30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68F61010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9778E6">
        <w:rPr>
          <w:noProof/>
        </w:rPr>
        <w:drawing>
          <wp:inline distT="0" distB="0" distL="0" distR="0" wp14:anchorId="42D327DA" wp14:editId="48C5B022">
            <wp:extent cx="6055995" cy="3296093"/>
            <wp:effectExtent l="0" t="0" r="0" b="0"/>
            <wp:docPr id="3339429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2951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2239" cy="32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F7387E7" w14:textId="183042C2" w:rsidR="00BE21C5" w:rsidRPr="00BE433D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6DE83C5" w:rsidR="00460327" w:rsidRDefault="009778E6" w:rsidP="00895B30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1722157" wp14:editId="159EE3F9">
            <wp:extent cx="6042660" cy="2296632"/>
            <wp:effectExtent l="0" t="0" r="0" b="0"/>
            <wp:docPr id="20363643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64315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363" cy="23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7560EAA" w14:textId="77777777" w:rsidR="008503BB" w:rsidRDefault="008503B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DE8B62" w14:textId="77777777" w:rsidR="00632B79" w:rsidRDefault="00632B7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6DE6308F" w:rsidR="008503BB" w:rsidRDefault="00632B7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2E1DA1B" wp14:editId="4B936E8A">
            <wp:extent cx="6188785" cy="2892056"/>
            <wp:effectExtent l="0" t="0" r="0" b="0"/>
            <wp:docPr id="11587745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7459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404" cy="28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09084314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13A21E5F" w:rsidR="00D40511" w:rsidRDefault="00632B79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D73EB44" wp14:editId="2AA7D32A">
            <wp:extent cx="5960042" cy="3094075"/>
            <wp:effectExtent l="0" t="0" r="0" b="0"/>
            <wp:docPr id="8220608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0844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837" cy="31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6E78" w14:textId="77777777" w:rsidR="007520FC" w:rsidRDefault="007520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79BD85CD" w14:textId="77777777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DC1882" w14:textId="0F1B8F11" w:rsidR="006F13DF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F4C4190" wp14:editId="38412ABE">
            <wp:extent cx="5970778" cy="2402958"/>
            <wp:effectExtent l="0" t="0" r="0" b="0"/>
            <wp:docPr id="182524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4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040" cy="24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A319426" w14:textId="77777777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298E74E1" w:rsidR="00286DC8" w:rsidRDefault="00F66A1A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9269907" wp14:editId="490DFF7A">
            <wp:extent cx="6049926" cy="3678555"/>
            <wp:effectExtent l="0" t="0" r="0" b="0"/>
            <wp:docPr id="7388353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35305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934" cy="368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A5B6" w14:textId="77777777" w:rsidR="00241181" w:rsidRDefault="00241181" w:rsidP="00542C97">
      <w:pPr>
        <w:spacing w:after="0" w:line="240" w:lineRule="auto"/>
      </w:pPr>
      <w:r>
        <w:separator/>
      </w:r>
    </w:p>
  </w:endnote>
  <w:endnote w:type="continuationSeparator" w:id="0">
    <w:p w14:paraId="564F48FC" w14:textId="77777777" w:rsidR="00241181" w:rsidRDefault="0024118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C76F" w14:textId="77777777" w:rsidR="00241181" w:rsidRDefault="00241181" w:rsidP="00542C97">
      <w:pPr>
        <w:spacing w:after="0" w:line="240" w:lineRule="auto"/>
      </w:pPr>
      <w:r>
        <w:separator/>
      </w:r>
    </w:p>
  </w:footnote>
  <w:footnote w:type="continuationSeparator" w:id="0">
    <w:p w14:paraId="2E2883EC" w14:textId="77777777" w:rsidR="00241181" w:rsidRDefault="0024118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181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477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0F5E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5-17T20:04:00Z</dcterms:created>
  <dcterms:modified xsi:type="dcterms:W3CDTF">2025-05-17T20:04:00Z</dcterms:modified>
</cp:coreProperties>
</file>